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12" w:rsidRPr="00BE1411" w:rsidRDefault="002F1EFB" w:rsidP="00BE1411">
      <w:pPr>
        <w:pStyle w:val="ae"/>
        <w:jc w:val="center"/>
        <w:rPr>
          <w:b/>
          <w:bCs/>
          <w:sz w:val="36"/>
          <w:szCs w:val="36"/>
        </w:rPr>
      </w:pPr>
      <w:r w:rsidRPr="002F1EFB">
        <w:rPr>
          <w:rStyle w:val="ab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369.4pt;margin-top:10.15pt;width:226.5pt;height:108pt;rotation:869855fd;z-index:251660288;mso-position-horizontal-relative:page" o:allowincell="f" fillcolor="#03d4a8">
            <v:fill color2="#005cbf" colors="0 #03d4a8;.25 #21d6e0;.75 #0087e6;1 #005cbf" method="none" focus="100%" type="gradient"/>
            <v:shadow color="#868686"/>
            <v:textpath style="font-family:&quot;Arial&quot;;font-size:20pt;v-text-kern:t" trim="t" fitpath="t" string="ИСПАНСКАЯ БАЛЛАДА&#10; / 14 дней/"/>
            <w10:wrap anchorx="page"/>
          </v:shape>
        </w:pict>
      </w:r>
      <w:r w:rsidR="00742612" w:rsidRPr="007A537F">
        <w:rPr>
          <w:rStyle w:val="ab"/>
          <w:sz w:val="36"/>
          <w:szCs w:val="36"/>
        </w:rPr>
        <w:t>«Узнай Грузию» с понедельника</w:t>
      </w:r>
    </w:p>
    <w:tbl>
      <w:tblPr>
        <w:tblStyle w:val="aa"/>
        <w:tblW w:w="0" w:type="auto"/>
        <w:tblLook w:val="04A0"/>
      </w:tblPr>
      <w:tblGrid>
        <w:gridCol w:w="1723"/>
        <w:gridCol w:w="8699"/>
      </w:tblGrid>
      <w:tr w:rsidR="00742612" w:rsidTr="00872D41">
        <w:tc>
          <w:tcPr>
            <w:tcW w:w="13698" w:type="dxa"/>
            <w:gridSpan w:val="2"/>
            <w:shd w:val="clear" w:color="auto" w:fill="FDE9D9" w:themeFill="accent6" w:themeFillTint="33"/>
          </w:tcPr>
          <w:p w:rsidR="00742612" w:rsidRDefault="00742612" w:rsidP="00872D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42612" w:rsidRPr="00491753" w:rsidRDefault="00742612" w:rsidP="0087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дня/2 ночи</w:t>
            </w:r>
          </w:p>
          <w:p w:rsidR="00742612" w:rsidRDefault="00742612" w:rsidP="00872D41"/>
        </w:tc>
      </w:tr>
      <w:tr w:rsidR="00742612" w:rsidTr="00872D41">
        <w:tc>
          <w:tcPr>
            <w:tcW w:w="1818" w:type="dxa"/>
            <w:shd w:val="clear" w:color="auto" w:fill="F2F2F2" w:themeFill="background1" w:themeFillShade="F2"/>
          </w:tcPr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1 день</w:t>
            </w: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недельник</w:t>
            </w:r>
          </w:p>
        </w:tc>
        <w:tc>
          <w:tcPr>
            <w:tcW w:w="11880" w:type="dxa"/>
          </w:tcPr>
          <w:p w:rsidR="00742612" w:rsidRDefault="00742612" w:rsidP="00872D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2612" w:rsidRDefault="00742612" w:rsidP="00872D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sz w:val="20"/>
                <w:szCs w:val="20"/>
              </w:rPr>
              <w:t>Прибытие в Тбилиси.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Наш представитель встретит Вас в аэропорту им. Шота Руставели у выхода из багажного отделения с табличкой. Размещение в отеле в центре Тбилиси</w:t>
            </w:r>
            <w:r>
              <w:rPr>
                <w:rFonts w:ascii="Arial" w:hAnsi="Arial" w:cs="Arial"/>
                <w:sz w:val="20"/>
                <w:szCs w:val="20"/>
              </w:rPr>
              <w:t>, заселение в номер после 14:00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. Свободное время. Рекомендуем заказать </w:t>
            </w:r>
            <w:r w:rsidRPr="004A57F5">
              <w:rPr>
                <w:rFonts w:ascii="Arial" w:hAnsi="Arial" w:cs="Arial"/>
                <w:b/>
                <w:sz w:val="20"/>
                <w:szCs w:val="20"/>
              </w:rPr>
              <w:t>ужин с фольклорной программой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* на любой день </w:t>
            </w:r>
            <w:r w:rsidRPr="007A537F">
              <w:rPr>
                <w:rFonts w:ascii="Arial" w:hAnsi="Arial" w:cs="Arial"/>
                <w:b/>
                <w:sz w:val="20"/>
                <w:szCs w:val="20"/>
              </w:rPr>
              <w:t xml:space="preserve">(23 </w:t>
            </w:r>
            <w:r w:rsidRPr="007A537F">
              <w:rPr>
                <w:rStyle w:val="ft"/>
                <w:rFonts w:ascii="Arial" w:hAnsi="Arial" w:cs="Arial"/>
                <w:b/>
                <w:sz w:val="20"/>
                <w:szCs w:val="20"/>
                <w:lang w:val="ka-GE"/>
              </w:rPr>
              <w:t>$</w:t>
            </w:r>
            <w:r w:rsidRPr="007A537F">
              <w:rPr>
                <w:rStyle w:val="ft"/>
                <w:rFonts w:ascii="Arial" w:hAnsi="Arial" w:cs="Arial"/>
                <w:b/>
                <w:sz w:val="20"/>
                <w:szCs w:val="20"/>
              </w:rPr>
              <w:t>/чел.</w:t>
            </w:r>
            <w:r w:rsidRPr="007A537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в национальном ресторане с богатой грузинской кухней, вином и живым выступлением артистов грузинских танцев и песен (трансфер в/из ресторана самостоятельный) </w:t>
            </w:r>
            <w:r w:rsidRPr="004A57F5">
              <w:rPr>
                <w:rFonts w:ascii="Arial" w:hAnsi="Arial" w:cs="Arial"/>
                <w:snapToGrid w:val="0"/>
                <w:sz w:val="20"/>
                <w:szCs w:val="20"/>
              </w:rPr>
              <w:t>Ночь в Тбилиси.</w:t>
            </w:r>
          </w:p>
          <w:p w:rsidR="00742612" w:rsidRPr="004A57F5" w:rsidRDefault="00742612" w:rsidP="00872D41">
            <w:pPr>
              <w:rPr>
                <w:sz w:val="20"/>
                <w:szCs w:val="20"/>
              </w:rPr>
            </w:pPr>
          </w:p>
        </w:tc>
      </w:tr>
      <w:tr w:rsidR="00742612" w:rsidTr="00872D41">
        <w:tc>
          <w:tcPr>
            <w:tcW w:w="1818" w:type="dxa"/>
            <w:shd w:val="clear" w:color="auto" w:fill="F2F2F2" w:themeFill="background1" w:themeFillShade="F2"/>
          </w:tcPr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2 день</w:t>
            </w:r>
          </w:p>
          <w:p w:rsidR="00742612" w:rsidRPr="004A57F5" w:rsidRDefault="00742612" w:rsidP="00872D41">
            <w:pPr>
              <w:jc w:val="center"/>
              <w:rPr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1880" w:type="dxa"/>
          </w:tcPr>
          <w:p w:rsidR="00742612" w:rsidRDefault="00742612" w:rsidP="00872D41">
            <w:pPr>
              <w:pStyle w:val="ac"/>
              <w:shd w:val="clear" w:color="auto" w:fill="FFFFFF"/>
              <w:spacing w:before="72" w:beforeAutospacing="0" w:after="72" w:afterAutospacing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«Две столицы: </w:t>
            </w:r>
            <w:r w:rsidRPr="00413A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билиси – Мцхета»</w:t>
            </w:r>
          </w:p>
          <w:p w:rsidR="00742612" w:rsidRPr="00413ABB" w:rsidRDefault="00742612" w:rsidP="00872D41">
            <w:pPr>
              <w:pStyle w:val="ac"/>
              <w:shd w:val="clear" w:color="auto" w:fill="FFFFFF"/>
              <w:spacing w:before="72" w:beforeAutospacing="0" w:after="72" w:afterAutospacing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42612" w:rsidRPr="004A57F5" w:rsidRDefault="00742612" w:rsidP="00872D41">
            <w:pPr>
              <w:pStyle w:val="ac"/>
              <w:shd w:val="clear" w:color="auto" w:fill="FFFFFF"/>
              <w:spacing w:before="72" w:beforeAutospacing="0" w:after="72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09:00 </w:t>
            </w:r>
            <w:r w:rsidRPr="004A57F5">
              <w:rPr>
                <w:rFonts w:ascii="Arial" w:hAnsi="Arial" w:cs="Arial"/>
                <w:color w:val="000000"/>
                <w:sz w:val="20"/>
                <w:szCs w:val="20"/>
              </w:rPr>
              <w:t>Вас ждет </w:t>
            </w:r>
            <w:r w:rsidRPr="004A57F5">
              <w:rPr>
                <w:rStyle w:val="ab"/>
                <w:rFonts w:ascii="Arial" w:hAnsi="Arial" w:cs="Arial"/>
                <w:color w:val="000000"/>
                <w:sz w:val="20"/>
                <w:szCs w:val="20"/>
              </w:rPr>
              <w:t>Авторский пешеходный тур</w:t>
            </w:r>
            <w:r w:rsidRPr="004A57F5">
              <w:rPr>
                <w:rFonts w:ascii="Arial" w:hAnsi="Arial" w:cs="Arial"/>
                <w:color w:val="000000"/>
                <w:sz w:val="20"/>
                <w:szCs w:val="20"/>
              </w:rPr>
              <w:t>, который позволит насладиться местной архитектурой и достопримечательностями, послушать содержательный рассказ нашего Гида о многовековой истории (более 1550 лет ) и современной жизни города.</w:t>
            </w:r>
          </w:p>
          <w:p w:rsidR="00742612" w:rsidRPr="004A57F5" w:rsidRDefault="00742612" w:rsidP="00872D41">
            <w:pPr>
              <w:pStyle w:val="ac"/>
              <w:shd w:val="clear" w:color="auto" w:fill="FFFFFF"/>
              <w:spacing w:before="72" w:beforeAutospacing="0" w:after="72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A57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сетим и увидим: Мост Мира, парк Рике, храм Метехи, кукольный театр Резо Габриадзе, поднимемся на канатной дороге к крепости Нарикала, Абанотубани, Серные Бани, район Шарден, где по желанию можно будет остановиться в уютном кафе, чтобы выпить чашечку ароматного кофе. В продолжении храм Сиони, Тбилисская Духовная Семинария, Резиденция Католикоса-Патриарха </w:t>
            </w:r>
            <w:r w:rsidR="001357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57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сея Грузии, инжировое ущелье в самом центре города и водопад! </w:t>
            </w:r>
          </w:p>
          <w:p w:rsidR="00742612" w:rsidRPr="004A57F5" w:rsidRDefault="00742612" w:rsidP="00872D41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A57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бед с вином в знаменитом кафе «Салобиэ», которое более 60 лет славится своей неизменно вкусной кухней среди местных и гостей. </w:t>
            </w:r>
          </w:p>
          <w:p w:rsidR="00742612" w:rsidRPr="004A57F5" w:rsidRDefault="00742612" w:rsidP="00872D41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A57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Далее едем </w:t>
            </w:r>
            <w:r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t>в древнюю столицу </w:t>
            </w:r>
            <w:r w:rsidRPr="004A57F5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>Мцхета</w:t>
            </w:r>
            <w:r w:rsidR="00BE1411">
              <w:rPr>
                <w:rFonts w:ascii="Arial" w:hAnsi="Arial" w:cs="Arial"/>
                <w:color w:val="000000" w:themeColor="text1"/>
                <w:sz w:val="20"/>
                <w:szCs w:val="20"/>
              </w:rPr>
              <w:t> (</w:t>
            </w:r>
            <w:r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ледие ЮНЕСКО), ныне культурный и духовный центр всей Грузии, место невероятной энергии, силы и умиротворения. Посещаем храм "</w:t>
            </w:r>
            <w:r w:rsidRPr="004A57F5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>Джвари</w:t>
            </w:r>
            <w:r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 (в переводе с грузинского "Крест"), построенный в VI в. н.э. Монастырь находится но горе, откуда открывается красивейший вид на древнюю столицу Грузии - Мцхета, а также знаменитое слияние двух рек - Куры и Арагви, воспетые в поэме М. </w:t>
            </w:r>
            <w:r w:rsidR="00135745"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t>Лермонтова</w:t>
            </w:r>
            <w:r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«Мцыри».</w:t>
            </w:r>
            <w:r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A57F5">
              <w:rPr>
                <w:rStyle w:val="ad"/>
                <w:rFonts w:ascii="Arial" w:hAnsi="Arial" w:cs="Arial"/>
                <w:color w:val="000000" w:themeColor="text1"/>
                <w:sz w:val="20"/>
                <w:szCs w:val="20"/>
              </w:rPr>
              <w:t>Немного лет тому назад,</w:t>
            </w:r>
            <w:r w:rsidRPr="004A57F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4A57F5">
              <w:rPr>
                <w:rStyle w:val="ad"/>
                <w:rFonts w:ascii="Arial" w:hAnsi="Arial" w:cs="Arial"/>
                <w:color w:val="000000" w:themeColor="text1"/>
                <w:sz w:val="20"/>
                <w:szCs w:val="20"/>
              </w:rPr>
              <w:t xml:space="preserve">Там, где, </w:t>
            </w:r>
            <w:r w:rsidR="00135745" w:rsidRPr="004A57F5">
              <w:rPr>
                <w:rStyle w:val="ad"/>
                <w:rFonts w:ascii="Arial" w:hAnsi="Arial" w:cs="Arial"/>
                <w:color w:val="000000" w:themeColor="text1"/>
                <w:sz w:val="20"/>
                <w:szCs w:val="20"/>
              </w:rPr>
              <w:t>сливаясь</w:t>
            </w:r>
            <w:r w:rsidRPr="004A57F5">
              <w:rPr>
                <w:rStyle w:val="ad"/>
                <w:rFonts w:ascii="Arial" w:hAnsi="Arial" w:cs="Arial"/>
                <w:color w:val="000000" w:themeColor="text1"/>
                <w:sz w:val="20"/>
                <w:szCs w:val="20"/>
              </w:rPr>
              <w:t>, шумят,</w:t>
            </w:r>
            <w:r w:rsidRPr="004A57F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4A57F5">
              <w:rPr>
                <w:rStyle w:val="ad"/>
                <w:rFonts w:ascii="Arial" w:hAnsi="Arial" w:cs="Arial"/>
                <w:color w:val="000000" w:themeColor="text1"/>
                <w:sz w:val="20"/>
                <w:szCs w:val="20"/>
              </w:rPr>
              <w:t>Обнявшись, будто две сестры,</w:t>
            </w:r>
            <w:r w:rsidRPr="004A57F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4A57F5">
              <w:rPr>
                <w:rStyle w:val="ad"/>
                <w:rFonts w:ascii="Arial" w:hAnsi="Arial" w:cs="Arial"/>
                <w:color w:val="000000" w:themeColor="text1"/>
                <w:sz w:val="20"/>
                <w:szCs w:val="20"/>
              </w:rPr>
              <w:t>Струи Арагвы и Куры,</w:t>
            </w:r>
            <w:r w:rsidRPr="004A57F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4A57F5">
              <w:rPr>
                <w:rStyle w:val="ad"/>
                <w:rFonts w:ascii="Arial" w:hAnsi="Arial" w:cs="Arial"/>
                <w:color w:val="000000" w:themeColor="text1"/>
                <w:sz w:val="20"/>
                <w:szCs w:val="20"/>
              </w:rPr>
              <w:t>Был монастырь.</w:t>
            </w:r>
          </w:p>
          <w:p w:rsidR="00742612" w:rsidRPr="004A57F5" w:rsidRDefault="00742612" w:rsidP="00872D41">
            <w:pPr>
              <w:pStyle w:val="ac"/>
              <w:shd w:val="clear" w:color="auto" w:fill="FFFFFF"/>
              <w:spacing w:before="72" w:beforeAutospacing="0" w:after="72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t>В самом центре города Мцхета мы посетим кафедральный собор XI века «</w:t>
            </w:r>
            <w:r w:rsidRPr="004A57F5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>Светицховели</w:t>
            </w:r>
            <w:r w:rsidRPr="004A5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» (в переводе с грузинского "Животворящий столп"), прогуляемся по узким мощеным улочкам. </w:t>
            </w:r>
          </w:p>
          <w:p w:rsidR="00742612" w:rsidRPr="004A57F5" w:rsidRDefault="00742612" w:rsidP="00872D41">
            <w:pPr>
              <w:pStyle w:val="ac"/>
              <w:shd w:val="clear" w:color="auto" w:fill="FFFFFF"/>
              <w:spacing w:before="72" w:beforeAutospacing="0" w:after="72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A57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этот день Вас ждут много новых открытий и масса положительных впечатлений! </w:t>
            </w:r>
          </w:p>
          <w:p w:rsidR="00742612" w:rsidRDefault="00742612" w:rsidP="00872D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A57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звращение в Тбилиси. Ночь в Тбилиси.</w:t>
            </w:r>
          </w:p>
          <w:p w:rsidR="00742612" w:rsidRPr="004A57F5" w:rsidRDefault="00742612" w:rsidP="00872D41">
            <w:pPr>
              <w:rPr>
                <w:sz w:val="20"/>
                <w:szCs w:val="20"/>
              </w:rPr>
            </w:pPr>
          </w:p>
        </w:tc>
      </w:tr>
      <w:tr w:rsidR="00742612" w:rsidTr="00872D41">
        <w:tc>
          <w:tcPr>
            <w:tcW w:w="1818" w:type="dxa"/>
            <w:shd w:val="clear" w:color="auto" w:fill="F2F2F2" w:themeFill="background1" w:themeFillShade="F2"/>
          </w:tcPr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3 день</w:t>
            </w:r>
          </w:p>
          <w:p w:rsidR="00742612" w:rsidRPr="004A57F5" w:rsidRDefault="00742612" w:rsidP="00872D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  <w:p w:rsidR="00742612" w:rsidRPr="004A57F5" w:rsidRDefault="00742612" w:rsidP="00872D41">
            <w:pPr>
              <w:rPr>
                <w:sz w:val="20"/>
                <w:szCs w:val="20"/>
              </w:rPr>
            </w:pPr>
          </w:p>
        </w:tc>
        <w:tc>
          <w:tcPr>
            <w:tcW w:w="11880" w:type="dxa"/>
          </w:tcPr>
          <w:p w:rsidR="00742612" w:rsidRPr="004A57F5" w:rsidRDefault="00742612" w:rsidP="00872D41">
            <w:pPr>
              <w:jc w:val="center"/>
              <w:rPr>
                <w:sz w:val="20"/>
                <w:szCs w:val="20"/>
              </w:rPr>
            </w:pPr>
          </w:p>
          <w:p w:rsidR="00742612" w:rsidRDefault="00742612" w:rsidP="00872D41">
            <w:pPr>
              <w:rPr>
                <w:rFonts w:ascii="Arial" w:hAnsi="Arial" w:cs="Arial"/>
                <w:sz w:val="20"/>
                <w:szCs w:val="20"/>
              </w:rPr>
            </w:pPr>
            <w:r w:rsidRPr="004A57F5">
              <w:rPr>
                <w:rFonts w:ascii="Arial" w:hAnsi="Arial" w:cs="Arial"/>
                <w:sz w:val="20"/>
                <w:szCs w:val="20"/>
              </w:rPr>
              <w:t>Освобождение номера до 12:00. Трансфер в аэропорт под Ваш рейс. Окончание обслуживание. Ночь в Тбилиси.</w:t>
            </w:r>
          </w:p>
          <w:p w:rsidR="00742612" w:rsidRPr="004A57F5" w:rsidRDefault="00742612" w:rsidP="00872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2612" w:rsidRPr="00262B0B" w:rsidRDefault="00742612" w:rsidP="00BE1411">
      <w:pPr>
        <w:rPr>
          <w:rFonts w:ascii="Arial" w:hAnsi="Arial" w:cs="Arial"/>
          <w:color w:val="333333"/>
          <w:sz w:val="20"/>
          <w:szCs w:val="20"/>
        </w:rPr>
      </w:pPr>
    </w:p>
    <w:sectPr w:rsidR="00742612" w:rsidRPr="00262B0B" w:rsidSect="00BE1411">
      <w:headerReference w:type="even" r:id="rId8"/>
      <w:headerReference w:type="default" r:id="rId9"/>
      <w:footerReference w:type="default" r:id="rId10"/>
      <w:pgSz w:w="11906" w:h="16838"/>
      <w:pgMar w:top="2127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406" w:rsidRDefault="000D5406">
      <w:r>
        <w:separator/>
      </w:r>
    </w:p>
  </w:endnote>
  <w:endnote w:type="continuationSeparator" w:id="1">
    <w:p w:rsidR="000D5406" w:rsidRDefault="000D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406" w:rsidRDefault="000D5406">
      <w:r>
        <w:separator/>
      </w:r>
    </w:p>
  </w:footnote>
  <w:footnote w:type="continuationSeparator" w:id="1">
    <w:p w:rsidR="000D5406" w:rsidRDefault="000D5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4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3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5438"/>
    <w:rsid w:val="000145E1"/>
    <w:rsid w:val="0002036D"/>
    <w:rsid w:val="000240C8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907A2"/>
    <w:rsid w:val="00096215"/>
    <w:rsid w:val="000A038F"/>
    <w:rsid w:val="000D5406"/>
    <w:rsid w:val="000E34E2"/>
    <w:rsid w:val="000F1DFF"/>
    <w:rsid w:val="00100764"/>
    <w:rsid w:val="0011027A"/>
    <w:rsid w:val="00111E35"/>
    <w:rsid w:val="00135745"/>
    <w:rsid w:val="00162A17"/>
    <w:rsid w:val="00172A89"/>
    <w:rsid w:val="00173CED"/>
    <w:rsid w:val="001744ED"/>
    <w:rsid w:val="001C72B2"/>
    <w:rsid w:val="001D7114"/>
    <w:rsid w:val="001F4B89"/>
    <w:rsid w:val="001F7D41"/>
    <w:rsid w:val="00207136"/>
    <w:rsid w:val="00236FC5"/>
    <w:rsid w:val="00241C6C"/>
    <w:rsid w:val="00252EA2"/>
    <w:rsid w:val="0025738C"/>
    <w:rsid w:val="00290808"/>
    <w:rsid w:val="0029605D"/>
    <w:rsid w:val="002B6223"/>
    <w:rsid w:val="002C35D9"/>
    <w:rsid w:val="002C4D04"/>
    <w:rsid w:val="002C587D"/>
    <w:rsid w:val="002C6683"/>
    <w:rsid w:val="002D13B6"/>
    <w:rsid w:val="002E611A"/>
    <w:rsid w:val="002F1EFB"/>
    <w:rsid w:val="002F3303"/>
    <w:rsid w:val="002F4837"/>
    <w:rsid w:val="00302C9E"/>
    <w:rsid w:val="003036C2"/>
    <w:rsid w:val="003148D0"/>
    <w:rsid w:val="00315AE1"/>
    <w:rsid w:val="0032024E"/>
    <w:rsid w:val="00323D61"/>
    <w:rsid w:val="00354E97"/>
    <w:rsid w:val="00356174"/>
    <w:rsid w:val="00380112"/>
    <w:rsid w:val="003871FE"/>
    <w:rsid w:val="00390D0D"/>
    <w:rsid w:val="00391988"/>
    <w:rsid w:val="00391B7F"/>
    <w:rsid w:val="003925D7"/>
    <w:rsid w:val="00393385"/>
    <w:rsid w:val="00393911"/>
    <w:rsid w:val="003B1D10"/>
    <w:rsid w:val="003B2BF4"/>
    <w:rsid w:val="003D19FF"/>
    <w:rsid w:val="003D2254"/>
    <w:rsid w:val="003F551E"/>
    <w:rsid w:val="00412516"/>
    <w:rsid w:val="00413B68"/>
    <w:rsid w:val="00425065"/>
    <w:rsid w:val="00426B56"/>
    <w:rsid w:val="004324FA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33D22"/>
    <w:rsid w:val="00536758"/>
    <w:rsid w:val="0054532D"/>
    <w:rsid w:val="0057281E"/>
    <w:rsid w:val="00580CCB"/>
    <w:rsid w:val="00582772"/>
    <w:rsid w:val="005915BC"/>
    <w:rsid w:val="005A04E3"/>
    <w:rsid w:val="005A4D6D"/>
    <w:rsid w:val="005A78D2"/>
    <w:rsid w:val="005C1FEE"/>
    <w:rsid w:val="005C5E03"/>
    <w:rsid w:val="005F62F9"/>
    <w:rsid w:val="00610B6A"/>
    <w:rsid w:val="00613B3D"/>
    <w:rsid w:val="00614A6C"/>
    <w:rsid w:val="00626EFF"/>
    <w:rsid w:val="00634F1D"/>
    <w:rsid w:val="00665E85"/>
    <w:rsid w:val="006710AF"/>
    <w:rsid w:val="00671B96"/>
    <w:rsid w:val="006752B8"/>
    <w:rsid w:val="006A382D"/>
    <w:rsid w:val="006B333D"/>
    <w:rsid w:val="006B3B30"/>
    <w:rsid w:val="006C1CE7"/>
    <w:rsid w:val="006D6B83"/>
    <w:rsid w:val="006D7000"/>
    <w:rsid w:val="007066F9"/>
    <w:rsid w:val="0071745F"/>
    <w:rsid w:val="0071778F"/>
    <w:rsid w:val="00721B34"/>
    <w:rsid w:val="00725F31"/>
    <w:rsid w:val="00741F7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957EB"/>
    <w:rsid w:val="007A6976"/>
    <w:rsid w:val="007A765D"/>
    <w:rsid w:val="007B51F5"/>
    <w:rsid w:val="007D784C"/>
    <w:rsid w:val="007F08BC"/>
    <w:rsid w:val="007F36D7"/>
    <w:rsid w:val="007F3CEA"/>
    <w:rsid w:val="007F6AEA"/>
    <w:rsid w:val="00806142"/>
    <w:rsid w:val="008070BD"/>
    <w:rsid w:val="00817282"/>
    <w:rsid w:val="008347C1"/>
    <w:rsid w:val="00844895"/>
    <w:rsid w:val="00846B09"/>
    <w:rsid w:val="008705DF"/>
    <w:rsid w:val="00875631"/>
    <w:rsid w:val="008844C0"/>
    <w:rsid w:val="00884F36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11AEB"/>
    <w:rsid w:val="009172AB"/>
    <w:rsid w:val="00924B38"/>
    <w:rsid w:val="00925D06"/>
    <w:rsid w:val="009326FC"/>
    <w:rsid w:val="00946380"/>
    <w:rsid w:val="00947807"/>
    <w:rsid w:val="0096134C"/>
    <w:rsid w:val="009B19C7"/>
    <w:rsid w:val="009C4D17"/>
    <w:rsid w:val="009F493B"/>
    <w:rsid w:val="00A01DFA"/>
    <w:rsid w:val="00A135AA"/>
    <w:rsid w:val="00A3183A"/>
    <w:rsid w:val="00A42D88"/>
    <w:rsid w:val="00A42FF3"/>
    <w:rsid w:val="00A45DBD"/>
    <w:rsid w:val="00A56979"/>
    <w:rsid w:val="00A60CB9"/>
    <w:rsid w:val="00A61D64"/>
    <w:rsid w:val="00A71C66"/>
    <w:rsid w:val="00A742A5"/>
    <w:rsid w:val="00A92BEA"/>
    <w:rsid w:val="00A943D9"/>
    <w:rsid w:val="00AA7EBD"/>
    <w:rsid w:val="00AB5695"/>
    <w:rsid w:val="00AC4060"/>
    <w:rsid w:val="00AC7750"/>
    <w:rsid w:val="00AD0A50"/>
    <w:rsid w:val="00AE63D3"/>
    <w:rsid w:val="00AE774F"/>
    <w:rsid w:val="00AF0FD4"/>
    <w:rsid w:val="00AF43BF"/>
    <w:rsid w:val="00AF603F"/>
    <w:rsid w:val="00B05799"/>
    <w:rsid w:val="00B26CA6"/>
    <w:rsid w:val="00B31268"/>
    <w:rsid w:val="00B31766"/>
    <w:rsid w:val="00B35D38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757F"/>
    <w:rsid w:val="00BE1411"/>
    <w:rsid w:val="00BE2A85"/>
    <w:rsid w:val="00BF534B"/>
    <w:rsid w:val="00C16A6D"/>
    <w:rsid w:val="00C30EA6"/>
    <w:rsid w:val="00C65981"/>
    <w:rsid w:val="00C938BE"/>
    <w:rsid w:val="00CA5076"/>
    <w:rsid w:val="00CB179A"/>
    <w:rsid w:val="00CB18FF"/>
    <w:rsid w:val="00CB2AEB"/>
    <w:rsid w:val="00CB61C9"/>
    <w:rsid w:val="00CD32B9"/>
    <w:rsid w:val="00CD623A"/>
    <w:rsid w:val="00CD7EB2"/>
    <w:rsid w:val="00CF43BC"/>
    <w:rsid w:val="00CF6A9C"/>
    <w:rsid w:val="00D14203"/>
    <w:rsid w:val="00D14C9F"/>
    <w:rsid w:val="00D168FC"/>
    <w:rsid w:val="00D20001"/>
    <w:rsid w:val="00D413D9"/>
    <w:rsid w:val="00D553A6"/>
    <w:rsid w:val="00D560B8"/>
    <w:rsid w:val="00D65081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549A4"/>
    <w:rsid w:val="00E55265"/>
    <w:rsid w:val="00E578BD"/>
    <w:rsid w:val="00E61770"/>
    <w:rsid w:val="00E71985"/>
    <w:rsid w:val="00E813C2"/>
    <w:rsid w:val="00E833FA"/>
    <w:rsid w:val="00E85B6D"/>
    <w:rsid w:val="00E95A20"/>
    <w:rsid w:val="00EA475F"/>
    <w:rsid w:val="00EC39AD"/>
    <w:rsid w:val="00ED2744"/>
    <w:rsid w:val="00ED45FC"/>
    <w:rsid w:val="00ED72B9"/>
    <w:rsid w:val="00EE16FF"/>
    <w:rsid w:val="00EE4FFD"/>
    <w:rsid w:val="00F41141"/>
    <w:rsid w:val="00F42A22"/>
    <w:rsid w:val="00F4467D"/>
    <w:rsid w:val="00F53087"/>
    <w:rsid w:val="00F53BEF"/>
    <w:rsid w:val="00F55C81"/>
    <w:rsid w:val="00F70587"/>
    <w:rsid w:val="00F74D45"/>
    <w:rsid w:val="00F9087B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279B2E-C3C3-4A52-B666-C323B6D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azz Travel</Company>
  <LinksUpToDate>false</LinksUpToDate>
  <CharactersWithSpaces>2335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6</cp:revision>
  <cp:lastPrinted>2016-12-13T12:40:00Z</cp:lastPrinted>
  <dcterms:created xsi:type="dcterms:W3CDTF">2018-07-03T13:37:00Z</dcterms:created>
  <dcterms:modified xsi:type="dcterms:W3CDTF">2018-07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